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524" w14:textId="3692E353" w:rsidR="0054508D" w:rsidRDefault="00F0677E" w:rsidP="002E3EE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191ABE33" w14:textId="268675B1" w:rsidR="00B47F7B" w:rsidRPr="00AC090E" w:rsidRDefault="008F5040" w:rsidP="00AC090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AC090E">
        <w:rPr>
          <w:rFonts w:ascii="Arial" w:hAnsi="Arial" w:cs="Arial"/>
          <w:b/>
          <w:color w:val="000000"/>
          <w:sz w:val="24"/>
          <w:szCs w:val="24"/>
        </w:rPr>
        <w:br/>
      </w:r>
    </w:p>
    <w:p w14:paraId="1E35DFCB" w14:textId="3B880FB6" w:rsidR="008F5040" w:rsidRDefault="0018692C" w:rsidP="002E3EE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2C2833">
        <w:rPr>
          <w:rFonts w:ascii="Arial" w:hAnsi="Arial" w:cs="Arial"/>
          <w:b/>
          <w:color w:val="000000"/>
          <w:sz w:val="24"/>
        </w:rPr>
        <w:t>15</w:t>
      </w:r>
      <w:r w:rsidR="00B47F7B">
        <w:rPr>
          <w:rFonts w:ascii="Arial" w:hAnsi="Arial" w:cs="Arial"/>
          <w:b/>
          <w:color w:val="000000"/>
          <w:sz w:val="24"/>
        </w:rPr>
        <w:t xml:space="preserve"> </w:t>
      </w:r>
      <w:r w:rsidR="002C2833">
        <w:rPr>
          <w:rFonts w:ascii="Arial" w:hAnsi="Arial" w:cs="Arial"/>
          <w:b/>
          <w:color w:val="000000"/>
          <w:sz w:val="24"/>
        </w:rPr>
        <w:t>MARCH</w:t>
      </w:r>
      <w:r w:rsidR="008F5040">
        <w:rPr>
          <w:rFonts w:ascii="Arial" w:hAnsi="Arial" w:cs="Arial"/>
          <w:b/>
          <w:color w:val="000000"/>
          <w:sz w:val="24"/>
        </w:rPr>
        <w:t xml:space="preserve"> 202</w:t>
      </w:r>
      <w:r w:rsidR="002C2833">
        <w:rPr>
          <w:rFonts w:ascii="Arial" w:hAnsi="Arial" w:cs="Arial"/>
          <w:b/>
          <w:color w:val="000000"/>
          <w:sz w:val="24"/>
        </w:rPr>
        <w:t>3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6DA50597" w:rsidR="008F5040" w:rsidRPr="00344773" w:rsidRDefault="008F5040" w:rsidP="002E3EE0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9</w:t>
      </w:r>
      <w:r w:rsidRPr="00344773">
        <w:rPr>
          <w:rFonts w:ascii="Arial" w:hAnsi="Arial" w:cs="Arial"/>
          <w:b/>
          <w:color w:val="000000"/>
          <w:sz w:val="24"/>
          <w:szCs w:val="24"/>
        </w:rPr>
        <w:t>:</w:t>
      </w:r>
      <w:r w:rsidR="002C2833">
        <w:rPr>
          <w:rFonts w:ascii="Arial" w:hAnsi="Arial" w:cs="Arial"/>
          <w:b/>
          <w:color w:val="000000"/>
          <w:sz w:val="24"/>
          <w:szCs w:val="24"/>
        </w:rPr>
        <w:t>30</w:t>
      </w:r>
      <w:r w:rsidR="000F1A32" w:rsidRPr="003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AM</w:t>
      </w: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B47F7B" w:rsidRPr="00344773">
        <w:rPr>
          <w:rFonts w:ascii="Arial" w:hAnsi="Arial" w:cs="Arial"/>
          <w:b/>
          <w:color w:val="000000"/>
          <w:sz w:val="24"/>
          <w:szCs w:val="24"/>
        </w:rPr>
        <w:t>D</w:t>
      </w:r>
      <w:r w:rsidRPr="00344773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03D623EE" w14:textId="06FE9598" w:rsidR="00472D95" w:rsidRDefault="007A0F49" w:rsidP="002E3EE0">
      <w:pPr>
        <w:tabs>
          <w:tab w:val="left" w:pos="5100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14:paraId="1F838BE6" w14:textId="2EF97302" w:rsidR="000F1A32" w:rsidRDefault="008F5040" w:rsidP="002E3EE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2C2833">
        <w:rPr>
          <w:rFonts w:ascii="Arial" w:hAnsi="Arial" w:cs="Arial"/>
          <w:b/>
          <w:color w:val="000000"/>
          <w:sz w:val="24"/>
        </w:rPr>
        <w:t>HER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2C2833">
        <w:rPr>
          <w:rFonts w:ascii="Arial" w:hAnsi="Arial" w:cs="Arial"/>
          <w:b/>
          <w:color w:val="000000"/>
          <w:sz w:val="24"/>
        </w:rPr>
        <w:t>GLEESON</w:t>
      </w:r>
    </w:p>
    <w:p w14:paraId="14F27176" w14:textId="57C377FD" w:rsidR="00C01DD8" w:rsidRDefault="00C01DD8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8F6F1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0694F54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8F6F16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4837AACD" w:rsidR="00D77652" w:rsidRPr="00756CC5" w:rsidRDefault="002C2833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2C2833">
              <w:rPr>
                <w:rFonts w:ascii="Arial" w:hAnsi="Arial" w:cs="Arial"/>
                <w:color w:val="000000"/>
                <w:sz w:val="24"/>
              </w:rPr>
              <w:t>IN THE MATTER OF AN APPLICATION BY MS STEELE 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DFC4CF8" w14:textId="77777777" w:rsidR="000F1A32" w:rsidRDefault="000F1A32" w:rsidP="000F1A32">
            <w:pPr>
              <w:keepLines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2E2A5AB6" w14:textId="1A501DA5" w:rsidR="00EB0400" w:rsidRPr="00331C58" w:rsidRDefault="007D59E3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</w:tr>
      <w:tr w:rsidR="00D77652" w14:paraId="45B65971" w14:textId="77777777" w:rsidTr="008F6F16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192E250D" w:rsidR="00D77652" w:rsidRPr="00D922CC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5EE3039B" w:rsidR="00D77652" w:rsidRPr="00D922CC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1B1B73" w14:paraId="7CAB4C4B" w14:textId="77777777" w:rsidTr="008F6F16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2C2833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610C10A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68CB32F" w14:textId="77777777" w:rsidR="007D59E3" w:rsidRDefault="007D59E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738E4B9" w14:textId="62729A0B" w:rsidR="002C2833" w:rsidRDefault="002C283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756499D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127">
    <w:abstractNumId w:val="1"/>
  </w:num>
  <w:num w:numId="2" w16cid:durableId="876235366">
    <w:abstractNumId w:val="3"/>
  </w:num>
  <w:num w:numId="3" w16cid:durableId="1865903885">
    <w:abstractNumId w:val="0"/>
  </w:num>
  <w:num w:numId="4" w16cid:durableId="142438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2880"/>
    <w:rsid w:val="000C34FF"/>
    <w:rsid w:val="000F1A32"/>
    <w:rsid w:val="00104BB4"/>
    <w:rsid w:val="00127B0F"/>
    <w:rsid w:val="00165007"/>
    <w:rsid w:val="00177751"/>
    <w:rsid w:val="0018297C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C2833"/>
    <w:rsid w:val="002D0C45"/>
    <w:rsid w:val="002E3EE0"/>
    <w:rsid w:val="002E487D"/>
    <w:rsid w:val="002F299D"/>
    <w:rsid w:val="002F2D82"/>
    <w:rsid w:val="00327EF9"/>
    <w:rsid w:val="00331C58"/>
    <w:rsid w:val="00333CEB"/>
    <w:rsid w:val="00344773"/>
    <w:rsid w:val="003604D3"/>
    <w:rsid w:val="00374207"/>
    <w:rsid w:val="00375684"/>
    <w:rsid w:val="003816C3"/>
    <w:rsid w:val="003C01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27CF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0F49"/>
    <w:rsid w:val="007A4C53"/>
    <w:rsid w:val="007A582E"/>
    <w:rsid w:val="007B3E34"/>
    <w:rsid w:val="007C2A2A"/>
    <w:rsid w:val="007D59E3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8F6F16"/>
    <w:rsid w:val="00900822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40E15"/>
    <w:rsid w:val="00A51EB3"/>
    <w:rsid w:val="00A81C21"/>
    <w:rsid w:val="00A91563"/>
    <w:rsid w:val="00AC090E"/>
    <w:rsid w:val="00AC0BF0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0295-0C67-49B1-90F1-8F3002B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8</cp:revision>
  <cp:lastPrinted>2021-08-02T23:09:00Z</cp:lastPrinted>
  <dcterms:created xsi:type="dcterms:W3CDTF">2023-03-09T00:48:00Z</dcterms:created>
  <dcterms:modified xsi:type="dcterms:W3CDTF">2023-03-14T00:12:00Z</dcterms:modified>
</cp:coreProperties>
</file>